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5E3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9499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BA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A1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цовій</w:t>
            </w:r>
            <w:proofErr w:type="spellEnd"/>
            <w:r w:rsidR="00BA1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</w:t>
            </w:r>
            <w:proofErr w:type="spellStart"/>
            <w:r w:rsidR="00BA1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олонівні</w:t>
            </w:r>
            <w:proofErr w:type="spellEnd"/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BA1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284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A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6.2020 № 19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94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ій</w:t>
      </w:r>
      <w:proofErr w:type="spellEnd"/>
      <w:r w:rsidR="00294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</w:t>
      </w:r>
      <w:proofErr w:type="spellStart"/>
      <w:r w:rsidR="00294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лонівні</w:t>
      </w:r>
      <w:proofErr w:type="spellEnd"/>
      <w:r w:rsidR="00294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94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ділян</w:t>
      </w:r>
      <w:r w:rsidR="008A0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284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A0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="00294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5E3F6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3F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3F64" w:rsidRPr="005E3F64" w:rsidRDefault="005E3F6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94993"/>
    <w:rsid w:val="002B688F"/>
    <w:rsid w:val="00453761"/>
    <w:rsid w:val="004B7CEC"/>
    <w:rsid w:val="00526BBC"/>
    <w:rsid w:val="00556D6F"/>
    <w:rsid w:val="00562155"/>
    <w:rsid w:val="005C4299"/>
    <w:rsid w:val="005E3F64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A0297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17F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3AC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F5F2-97B0-458B-91CA-65730F2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2</cp:revision>
  <cp:lastPrinted>2020-01-16T13:12:00Z</cp:lastPrinted>
  <dcterms:created xsi:type="dcterms:W3CDTF">2018-11-13T13:35:00Z</dcterms:created>
  <dcterms:modified xsi:type="dcterms:W3CDTF">2020-07-23T05:25:00Z</dcterms:modified>
</cp:coreProperties>
</file>